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147D" w14:textId="264D867C" w:rsidR="00755C3A" w:rsidRPr="00A63EA0" w:rsidRDefault="00755C3A" w:rsidP="00755C3A">
      <w:pPr>
        <w:spacing w:after="0" w:line="240" w:lineRule="auto"/>
        <w:ind w:left="720"/>
        <w:rPr>
          <w:rFonts w:ascii="Arial" w:hAnsi="Arial" w:cs="Arial"/>
        </w:rPr>
      </w:pPr>
      <w:r w:rsidRPr="00A63EA0">
        <w:rPr>
          <w:rFonts w:ascii="Arial" w:eastAsia="Times New Roman" w:hAnsi="Arial" w:cs="Arial"/>
          <w:noProof/>
          <w:color w:val="000000"/>
          <w:lang w:eastAsia="en-PH"/>
        </w:rPr>
        <w:drawing>
          <wp:anchor distT="0" distB="0" distL="114300" distR="114300" simplePos="0" relativeHeight="251659264" behindDoc="0" locked="0" layoutInCell="1" allowOverlap="1" wp14:anchorId="319D0AA7" wp14:editId="2B28D8D7">
            <wp:simplePos x="0" y="0"/>
            <wp:positionH relativeFrom="column">
              <wp:posOffset>-91484</wp:posOffset>
            </wp:positionH>
            <wp:positionV relativeFrom="paragraph">
              <wp:posOffset>-131445</wp:posOffset>
            </wp:positionV>
            <wp:extent cx="676275" cy="676275"/>
            <wp:effectExtent l="0" t="0" r="9525" b="0"/>
            <wp:wrapNone/>
            <wp:docPr id="25" name="Picture 25" descr="TSUC">
              <a:extLst xmlns:a="http://schemas.openxmlformats.org/drawingml/2006/main">
                <a:ext uri="{FF2B5EF4-FFF2-40B4-BE49-F238E27FC236}">
                  <a16:creationId xmlns:a16="http://schemas.microsoft.com/office/drawing/2014/main" id="{CCFD2EB4-C551-456D-A045-8D6559FE8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SUC">
                      <a:extLst>
                        <a:ext uri="{FF2B5EF4-FFF2-40B4-BE49-F238E27FC236}">
                          <a16:creationId xmlns:a16="http://schemas.microsoft.com/office/drawing/2014/main" id="{CCFD2EB4-C551-456D-A045-8D6559FE80D2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B56958">
        <w:rPr>
          <w:rFonts w:ascii="Arial" w:hAnsi="Arial" w:cs="Arial"/>
          <w:sz w:val="20"/>
          <w:szCs w:val="20"/>
        </w:rPr>
        <w:t>Tarlac State University</w:t>
      </w:r>
    </w:p>
    <w:p w14:paraId="4708CE3C" w14:textId="4A9C0433" w:rsidR="00755C3A" w:rsidRPr="00B56958" w:rsidRDefault="00755C3A" w:rsidP="00755C3A">
      <w:pPr>
        <w:spacing w:after="0" w:line="240" w:lineRule="auto"/>
        <w:rPr>
          <w:rFonts w:ascii="Arial" w:hAnsi="Arial" w:cs="Arial"/>
        </w:rPr>
      </w:pPr>
      <w:r w:rsidRPr="00A63EA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</w:t>
      </w:r>
      <w:r w:rsidR="002234CA">
        <w:rPr>
          <w:rFonts w:ascii="Arial" w:hAnsi="Arial" w:cs="Arial"/>
        </w:rPr>
        <w:t>Anti-Red Tape</w:t>
      </w:r>
      <w:r>
        <w:rPr>
          <w:rFonts w:ascii="Arial" w:hAnsi="Arial" w:cs="Arial"/>
        </w:rPr>
        <w:t xml:space="preserve"> Unit</w:t>
      </w:r>
    </w:p>
    <w:p w14:paraId="7CFA0B8E" w14:textId="2F884E54" w:rsidR="00D50351" w:rsidRDefault="00D50351" w:rsidP="001552B8">
      <w:pPr>
        <w:spacing w:after="0" w:line="240" w:lineRule="auto"/>
        <w:rPr>
          <w:rFonts w:ascii="Arial" w:hAnsi="Arial" w:cs="Arial"/>
        </w:rPr>
      </w:pPr>
    </w:p>
    <w:p w14:paraId="1B31C84E" w14:textId="77777777" w:rsidR="001552B8" w:rsidRDefault="001552B8" w:rsidP="001552B8">
      <w:pPr>
        <w:spacing w:after="0" w:line="240" w:lineRule="auto"/>
        <w:rPr>
          <w:rFonts w:ascii="Arial" w:hAnsi="Arial" w:cs="Arial"/>
        </w:rPr>
      </w:pPr>
    </w:p>
    <w:p w14:paraId="287C9233" w14:textId="35A2DA23" w:rsidR="00755C3A" w:rsidRDefault="00D50351" w:rsidP="001552B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cument</w:t>
      </w:r>
      <w:r w:rsidR="00755C3A" w:rsidRPr="00A63EA0">
        <w:rPr>
          <w:rFonts w:ascii="Arial" w:hAnsi="Arial" w:cs="Arial"/>
          <w:b/>
          <w:bCs/>
          <w:sz w:val="28"/>
          <w:szCs w:val="28"/>
        </w:rPr>
        <w:t xml:space="preserve"> Request Form</w:t>
      </w:r>
    </w:p>
    <w:p w14:paraId="43974C34" w14:textId="77777777" w:rsidR="001552B8" w:rsidRDefault="001552B8" w:rsidP="001552B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016C0B" w14:textId="04512753" w:rsidR="00755C3A" w:rsidRDefault="002234C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</w:t>
      </w:r>
      <w:r w:rsidR="00755C3A" w:rsidRPr="00A63EA0">
        <w:rPr>
          <w:rFonts w:ascii="Arial" w:hAnsi="Arial" w:cs="Arial"/>
          <w:sz w:val="20"/>
          <w:szCs w:val="20"/>
        </w:rPr>
        <w:t xml:space="preserve"> No.:</w:t>
      </w:r>
      <w:r w:rsidR="00755C3A">
        <w:rPr>
          <w:rFonts w:ascii="Arial" w:hAnsi="Arial" w:cs="Arial"/>
          <w:sz w:val="20"/>
          <w:szCs w:val="20"/>
        </w:rPr>
        <w:tab/>
        <w:t>_______________ Date: ______________</w:t>
      </w:r>
    </w:p>
    <w:p w14:paraId="279AC0B5" w14:textId="77777777" w:rsidR="00755C3A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6B4E4CA">
          <v:rect id="_x0000_i1025" style="width:0;height:1.5pt" o:hralign="center" o:hrstd="t" o:hr="t" fillcolor="#a0a0a0" stroked="f"/>
        </w:pict>
      </w:r>
    </w:p>
    <w:p w14:paraId="76DFAA01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/Requestor: _________________________________</w:t>
      </w:r>
    </w:p>
    <w:p w14:paraId="7D89E8C9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3EA0">
        <w:rPr>
          <w:rFonts w:ascii="Arial" w:hAnsi="Arial" w:cs="Arial"/>
          <w:sz w:val="20"/>
          <w:szCs w:val="20"/>
        </w:rPr>
        <w:t>Office/Unit/College</w:t>
      </w:r>
      <w:r>
        <w:rPr>
          <w:rFonts w:ascii="Arial" w:hAnsi="Arial" w:cs="Arial"/>
          <w:sz w:val="20"/>
          <w:szCs w:val="20"/>
        </w:rPr>
        <w:t>/Visitor</w:t>
      </w:r>
      <w:r w:rsidRPr="00A63EA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</w:t>
      </w:r>
    </w:p>
    <w:p w14:paraId="2EB4741C" w14:textId="5BBBD841" w:rsidR="00755C3A" w:rsidRDefault="002234C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Teams Email Address</w:t>
      </w:r>
      <w:r w:rsidR="00755C3A" w:rsidRPr="00B56958">
        <w:rPr>
          <w:rFonts w:ascii="Arial" w:hAnsi="Arial" w:cs="Arial"/>
          <w:i/>
          <w:iCs/>
          <w:sz w:val="20"/>
          <w:szCs w:val="20"/>
        </w:rPr>
        <w:t>:</w:t>
      </w:r>
      <w:r w:rsidR="00755C3A">
        <w:rPr>
          <w:rFonts w:ascii="Arial" w:hAnsi="Arial" w:cs="Arial"/>
          <w:sz w:val="20"/>
          <w:szCs w:val="20"/>
        </w:rPr>
        <w:t xml:space="preserve"> _______________________</w:t>
      </w:r>
    </w:p>
    <w:p w14:paraId="5BD73135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3EA0">
        <w:rPr>
          <w:rFonts w:ascii="Arial" w:hAnsi="Arial" w:cs="Arial"/>
          <w:sz w:val="20"/>
          <w:szCs w:val="20"/>
        </w:rPr>
        <w:t>Tel/Mob</w:t>
      </w:r>
      <w:r>
        <w:rPr>
          <w:rFonts w:ascii="Arial" w:hAnsi="Arial" w:cs="Arial"/>
          <w:sz w:val="20"/>
          <w:szCs w:val="20"/>
        </w:rPr>
        <w:t>ile No.: ___________________________________</w:t>
      </w:r>
    </w:p>
    <w:p w14:paraId="6987B2B1" w14:textId="77777777" w:rsidR="00755C3A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4B9F120">
          <v:rect id="_x0000_i1026" style="width:0;height:1.5pt" o:hralign="center" o:hrstd="t" o:hr="t" fillcolor="#a0a0a0" stroked="f"/>
        </w:pict>
      </w:r>
    </w:p>
    <w:p w14:paraId="15DF147C" w14:textId="55DCD5CF" w:rsidR="00755C3A" w:rsidRDefault="00D50351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</w:t>
      </w:r>
      <w:r w:rsidR="00755C3A">
        <w:rPr>
          <w:rFonts w:ascii="Arial" w:hAnsi="Arial" w:cs="Arial"/>
          <w:sz w:val="20"/>
          <w:szCs w:val="20"/>
        </w:rPr>
        <w:t>(s)</w:t>
      </w:r>
      <w:r w:rsidR="00755C3A" w:rsidRPr="00A63EA0">
        <w:rPr>
          <w:rFonts w:ascii="Arial" w:hAnsi="Arial" w:cs="Arial"/>
          <w:sz w:val="20"/>
          <w:szCs w:val="20"/>
        </w:rPr>
        <w:t xml:space="preserve"> Request:</w:t>
      </w:r>
    </w:p>
    <w:p w14:paraId="28739B63" w14:textId="2534B6F3" w:rsidR="00D50351" w:rsidRPr="00D50351" w:rsidRDefault="00755C3A" w:rsidP="00D503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99564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0351" w:rsidRPr="00D50351">
        <w:rPr>
          <w:rFonts w:ascii="Arial" w:hAnsi="Arial" w:cs="Arial"/>
          <w:sz w:val="20"/>
          <w:szCs w:val="20"/>
        </w:rPr>
        <w:t>Copy of</w:t>
      </w:r>
      <w:r w:rsidR="00D50351">
        <w:rPr>
          <w:rFonts w:ascii="Arial" w:hAnsi="Arial" w:cs="Arial"/>
          <w:sz w:val="24"/>
          <w:szCs w:val="24"/>
        </w:rPr>
        <w:t xml:space="preserve"> </w:t>
      </w:r>
      <w:r w:rsidR="00D50351">
        <w:rPr>
          <w:rFonts w:ascii="Arial" w:hAnsi="Arial" w:cs="Arial"/>
          <w:sz w:val="20"/>
          <w:szCs w:val="20"/>
        </w:rPr>
        <w:t>Citizen’s Charter</w:t>
      </w:r>
    </w:p>
    <w:p w14:paraId="79495C49" w14:textId="451146B7" w:rsidR="009874E0" w:rsidRDefault="00755C3A" w:rsidP="00D503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42295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4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0351">
        <w:rPr>
          <w:rFonts w:ascii="Arial" w:hAnsi="Arial" w:cs="Arial"/>
          <w:sz w:val="20"/>
          <w:szCs w:val="20"/>
        </w:rPr>
        <w:t>Time and Motion Study Reports</w:t>
      </w:r>
    </w:p>
    <w:p w14:paraId="77E2D96B" w14:textId="7BF6369E" w:rsidR="00755C3A" w:rsidRDefault="009874E0" w:rsidP="00755C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bookmarkStart w:id="0" w:name="_Hlk140485715"/>
      <w:sdt>
        <w:sdtPr>
          <w:rPr>
            <w:rFonts w:ascii="Arial" w:hAnsi="Arial" w:cs="Arial"/>
            <w:sz w:val="24"/>
            <w:szCs w:val="24"/>
          </w:rPr>
          <w:id w:val="41975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A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9874E0">
        <w:rPr>
          <w:rFonts w:ascii="Arial" w:hAnsi="Arial" w:cs="Arial"/>
          <w:sz w:val="20"/>
          <w:szCs w:val="20"/>
        </w:rPr>
        <w:t>Zero Backlog</w:t>
      </w:r>
      <w:r w:rsidR="00D50351">
        <w:rPr>
          <w:rFonts w:ascii="Arial" w:hAnsi="Arial" w:cs="Arial"/>
          <w:sz w:val="20"/>
          <w:szCs w:val="20"/>
        </w:rPr>
        <w:t xml:space="preserve"> Reports</w:t>
      </w:r>
    </w:p>
    <w:p w14:paraId="2A61AA4F" w14:textId="3D7BFEA3" w:rsidR="00AD184E" w:rsidRDefault="009874E0" w:rsidP="00D503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19236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0351">
        <w:rPr>
          <w:rFonts w:ascii="Arial" w:hAnsi="Arial" w:cs="Arial"/>
          <w:sz w:val="24"/>
          <w:szCs w:val="24"/>
        </w:rPr>
        <w:t xml:space="preserve"> </w:t>
      </w:r>
      <w:r w:rsidR="00D50351">
        <w:rPr>
          <w:rFonts w:ascii="Arial" w:hAnsi="Arial" w:cs="Arial"/>
          <w:sz w:val="20"/>
          <w:szCs w:val="20"/>
        </w:rPr>
        <w:t>Others</w:t>
      </w:r>
    </w:p>
    <w:p w14:paraId="58E482CA" w14:textId="478A0118" w:rsidR="00D50351" w:rsidRDefault="00D50351" w:rsidP="00D503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58D794" w14:textId="0161B31D" w:rsidR="00D50351" w:rsidRDefault="00D50351" w:rsidP="00D503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</w:t>
      </w:r>
      <w:r w:rsidRPr="00A63EA0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Document(s):</w:t>
      </w:r>
    </w:p>
    <w:p w14:paraId="3790D37D" w14:textId="2EF471ED" w:rsidR="00D50351" w:rsidRPr="00D50351" w:rsidRDefault="00BD72BB" w:rsidP="00995D8D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27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D8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0351" w:rsidRPr="00D50351">
        <w:rPr>
          <w:rFonts w:ascii="Arial" w:hAnsi="Arial" w:cs="Arial"/>
          <w:sz w:val="20"/>
          <w:szCs w:val="20"/>
        </w:rPr>
        <w:t xml:space="preserve"> Hard Copy</w:t>
      </w:r>
      <w:r w:rsidR="00E94215">
        <w:rPr>
          <w:rFonts w:ascii="Arial" w:hAnsi="Arial" w:cs="Arial"/>
          <w:sz w:val="20"/>
          <w:szCs w:val="20"/>
        </w:rPr>
        <w:t>;</w:t>
      </w:r>
      <w:r w:rsidR="00E94215">
        <w:rPr>
          <w:rFonts w:ascii="Arial" w:hAnsi="Arial" w:cs="Arial"/>
          <w:sz w:val="20"/>
          <w:szCs w:val="20"/>
        </w:rPr>
        <w:tab/>
        <w:t>Qty: ____</w:t>
      </w:r>
    </w:p>
    <w:p w14:paraId="18175B9C" w14:textId="082222E5" w:rsidR="00755C3A" w:rsidRDefault="00D50351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035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7979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35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50351">
        <w:rPr>
          <w:rFonts w:ascii="Arial" w:hAnsi="Arial" w:cs="Arial"/>
          <w:sz w:val="20"/>
          <w:szCs w:val="20"/>
        </w:rPr>
        <w:t xml:space="preserve"> Soft Copy</w:t>
      </w:r>
    </w:p>
    <w:p w14:paraId="343C301B" w14:textId="77777777" w:rsidR="00D50351" w:rsidRPr="00B56958" w:rsidRDefault="00D50351" w:rsidP="00D503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5DC5B6" w14:textId="074EA0FB" w:rsidR="00755C3A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F0840E8">
          <v:rect id="_x0000_i1028" style="width:0;height:1.5pt" o:hralign="center" o:hrstd="t" o:hr="t" fillcolor="#a0a0a0" stroked="f"/>
        </w:pict>
      </w:r>
    </w:p>
    <w:p w14:paraId="1FAC20E9" w14:textId="11C2FEFB" w:rsidR="0050759C" w:rsidRDefault="00D50351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(s):</w:t>
      </w:r>
    </w:p>
    <w:p w14:paraId="00BC8B46" w14:textId="0F7DD82E" w:rsidR="001552B8" w:rsidRDefault="001552B8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139CC" wp14:editId="13427C09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31845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1652E" id="Straight Connector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5pt" to="250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Ff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069BD2F" w14:textId="0A134298" w:rsidR="001552B8" w:rsidRDefault="001552B8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4E469D" w14:textId="1FEE6D81" w:rsidR="0050759C" w:rsidRDefault="001552B8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186E8C" wp14:editId="08499C01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31845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5BB0F" id="Straight Connector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25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Ff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3CED377" w14:textId="446DDBD1" w:rsidR="001552B8" w:rsidRDefault="001552B8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FFA15" wp14:editId="5AA9BA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845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10A44" id="Straight Connector 1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5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Ff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B76A3FF" w14:textId="3DD8089A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ted by: </w:t>
      </w:r>
      <w:r w:rsidRPr="00D34152">
        <w:rPr>
          <w:rFonts w:ascii="Arial" w:hAnsi="Arial" w:cs="Arial"/>
          <w:sz w:val="12"/>
          <w:szCs w:val="12"/>
        </w:rPr>
        <w:t>(for TSU personnel only)</w:t>
      </w:r>
    </w:p>
    <w:p w14:paraId="517E2F0C" w14:textId="56F6B6FE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CF26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BA1CC" wp14:editId="74FAF5D5">
                <wp:simplePos x="0" y="0"/>
                <wp:positionH relativeFrom="column">
                  <wp:posOffset>1803062</wp:posOffset>
                </wp:positionH>
                <wp:positionV relativeFrom="paragraph">
                  <wp:posOffset>143336</wp:posOffset>
                </wp:positionV>
                <wp:extent cx="133086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4956A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11.3pt" to="24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5EDC7" wp14:editId="106FDFCF">
                <wp:simplePos x="0" y="0"/>
                <wp:positionH relativeFrom="column">
                  <wp:posOffset>-4527</wp:posOffset>
                </wp:positionH>
                <wp:positionV relativeFrom="paragraph">
                  <wp:posOffset>143290</wp:posOffset>
                </wp:positionV>
                <wp:extent cx="13308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1A047"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3pt" to="104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FE80674" w14:textId="4B816265" w:rsidR="0050759C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/Reques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mmediate Supervisor</w:t>
      </w:r>
    </w:p>
    <w:p w14:paraId="1A309E64" w14:textId="77777777" w:rsidR="0050759C" w:rsidRDefault="0050759C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9F5CE1" w14:textId="639B0BA3" w:rsidR="00755C3A" w:rsidRDefault="00BD72BB" w:rsidP="00755C3A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AAEAB65">
          <v:rect id="_x0000_i1029" style="width:0;height:1.5pt" o:hralign="center" o:hrstd="t" o:hr="t" fillcolor="#a0a0a0" stroked="f"/>
        </w:pict>
      </w:r>
    </w:p>
    <w:p w14:paraId="56BAEF57" w14:textId="64EE680E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 taken: </w:t>
      </w:r>
      <w:r w:rsidRPr="00AE7979">
        <w:rPr>
          <w:rFonts w:ascii="Arial" w:hAnsi="Arial" w:cs="Arial"/>
          <w:i/>
          <w:iCs/>
          <w:sz w:val="18"/>
          <w:szCs w:val="18"/>
        </w:rPr>
        <w:t xml:space="preserve">(to be filled up by </w:t>
      </w:r>
      <w:r w:rsidR="0050759C">
        <w:rPr>
          <w:rFonts w:ascii="Arial" w:hAnsi="Arial" w:cs="Arial"/>
          <w:i/>
          <w:iCs/>
          <w:sz w:val="18"/>
          <w:szCs w:val="18"/>
        </w:rPr>
        <w:t>ART</w:t>
      </w:r>
      <w:r>
        <w:rPr>
          <w:rFonts w:ascii="Arial" w:hAnsi="Arial" w:cs="Arial"/>
          <w:i/>
          <w:iCs/>
          <w:sz w:val="18"/>
          <w:szCs w:val="18"/>
        </w:rPr>
        <w:t>U</w:t>
      </w:r>
      <w:r w:rsidRPr="00AE7979">
        <w:rPr>
          <w:rFonts w:ascii="Arial" w:hAnsi="Arial" w:cs="Arial"/>
          <w:i/>
          <w:iCs/>
          <w:sz w:val="18"/>
          <w:szCs w:val="18"/>
        </w:rPr>
        <w:t>)</w:t>
      </w:r>
    </w:p>
    <w:p w14:paraId="5C7CC102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9CCFC" wp14:editId="5A69AFA5">
                <wp:simplePos x="0" y="0"/>
                <wp:positionH relativeFrom="column">
                  <wp:posOffset>15328</wp:posOffset>
                </wp:positionH>
                <wp:positionV relativeFrom="paragraph">
                  <wp:posOffset>438785</wp:posOffset>
                </wp:positionV>
                <wp:extent cx="31845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4580F" id="Straight Connector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4.55pt" to="251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+E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42D73" wp14:editId="20D06CD2">
                <wp:simplePos x="0" y="0"/>
                <wp:positionH relativeFrom="column">
                  <wp:posOffset>15405</wp:posOffset>
                </wp:positionH>
                <wp:positionV relativeFrom="paragraph">
                  <wp:posOffset>287655</wp:posOffset>
                </wp:positionV>
                <wp:extent cx="31845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14D5C" id="Straight Connector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65pt" to="251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B782C" wp14:editId="426E1F8E">
                <wp:simplePos x="0" y="0"/>
                <wp:positionH relativeFrom="column">
                  <wp:posOffset>-6262</wp:posOffset>
                </wp:positionH>
                <wp:positionV relativeFrom="paragraph">
                  <wp:posOffset>135369</wp:posOffset>
                </wp:positionV>
                <wp:extent cx="31845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BBA91" id="Straight Connector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0.65pt" to="250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90552DA" w14:textId="2A90330C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4848F8" w14:textId="6530BFC9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4086B" w14:textId="798CC0CB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D4FE6" wp14:editId="1AAEDEB5">
                <wp:simplePos x="0" y="0"/>
                <wp:positionH relativeFrom="column">
                  <wp:posOffset>10795</wp:posOffset>
                </wp:positionH>
                <wp:positionV relativeFrom="paragraph">
                  <wp:posOffset>130175</wp:posOffset>
                </wp:positionV>
                <wp:extent cx="31845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EC260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0.25pt" to="251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+4twEAALkDAAAOAAAAZHJzL2Uyb0RvYy54bWysU8GOEzEMvSPxD1HudKZlF6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D63BECC" w14:textId="44767583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3A7E22" w14:textId="77777777" w:rsidR="00BD72BB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449AD2" w14:textId="77777777" w:rsidR="00BD72BB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25B4D1" w14:textId="77777777" w:rsidR="00BD72BB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E3CB4" w14:textId="77777777" w:rsidR="00BD72BB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86F6F6" w14:textId="47BD0313" w:rsidR="0050759C" w:rsidRDefault="0050759C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B99D8" w14:textId="1B151B35" w:rsidR="0050759C" w:rsidRDefault="00031060" w:rsidP="0050759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</w:t>
      </w:r>
      <w:r w:rsidR="0050759C">
        <w:rPr>
          <w:rFonts w:ascii="Arial" w:hAnsi="Arial" w:cs="Arial"/>
          <w:sz w:val="20"/>
          <w:szCs w:val="20"/>
        </w:rPr>
        <w:t xml:space="preserve"> by:</w:t>
      </w:r>
      <w:r w:rsidR="0050759C">
        <w:rPr>
          <w:rFonts w:ascii="Arial" w:hAnsi="Arial" w:cs="Arial"/>
          <w:sz w:val="20"/>
          <w:szCs w:val="20"/>
        </w:rPr>
        <w:tab/>
      </w:r>
      <w:r w:rsidR="0050759C">
        <w:rPr>
          <w:rFonts w:ascii="Arial" w:hAnsi="Arial" w:cs="Arial"/>
          <w:sz w:val="20"/>
          <w:szCs w:val="20"/>
        </w:rPr>
        <w:tab/>
      </w:r>
      <w:r w:rsidR="0050759C">
        <w:rPr>
          <w:rFonts w:ascii="Arial" w:hAnsi="Arial" w:cs="Arial"/>
          <w:sz w:val="20"/>
          <w:szCs w:val="20"/>
        </w:rPr>
        <w:tab/>
      </w:r>
    </w:p>
    <w:p w14:paraId="6DA9DBD7" w14:textId="5AB06184" w:rsidR="0050759C" w:rsidRDefault="0050759C" w:rsidP="005075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3C85C" w14:textId="77777777" w:rsidR="0050759C" w:rsidRDefault="0050759C" w:rsidP="0050759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F073D" wp14:editId="2A65A4E0">
                <wp:simplePos x="0" y="0"/>
                <wp:positionH relativeFrom="column">
                  <wp:posOffset>-6350</wp:posOffset>
                </wp:positionH>
                <wp:positionV relativeFrom="paragraph">
                  <wp:posOffset>146685</wp:posOffset>
                </wp:positionV>
                <wp:extent cx="13308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245C7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55pt" to="10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70A31A3" w14:textId="3265B092" w:rsidR="0050759C" w:rsidRDefault="001552B8" w:rsidP="0050759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U </w:t>
      </w:r>
      <w:r w:rsidR="0050759C">
        <w:rPr>
          <w:rFonts w:ascii="Arial" w:hAnsi="Arial" w:cs="Arial"/>
          <w:sz w:val="20"/>
          <w:szCs w:val="20"/>
        </w:rPr>
        <w:t>Staff/D</w:t>
      </w:r>
      <w:r w:rsidR="007D786A">
        <w:rPr>
          <w:rFonts w:ascii="Arial" w:hAnsi="Arial" w:cs="Arial"/>
          <w:sz w:val="20"/>
          <w:szCs w:val="20"/>
        </w:rPr>
        <w:t xml:space="preserve">ata </w:t>
      </w:r>
      <w:r w:rsidR="0050759C">
        <w:rPr>
          <w:rFonts w:ascii="Arial" w:hAnsi="Arial" w:cs="Arial"/>
          <w:sz w:val="20"/>
          <w:szCs w:val="20"/>
        </w:rPr>
        <w:t>C</w:t>
      </w:r>
      <w:r w:rsidR="007D786A">
        <w:rPr>
          <w:rFonts w:ascii="Arial" w:hAnsi="Arial" w:cs="Arial"/>
          <w:sz w:val="20"/>
          <w:szCs w:val="20"/>
        </w:rPr>
        <w:t>ontroller</w:t>
      </w:r>
    </w:p>
    <w:p w14:paraId="644ADC81" w14:textId="26FA37A0" w:rsidR="007D786A" w:rsidRDefault="007D786A" w:rsidP="005075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34CB24" w14:textId="77777777" w:rsidR="007D786A" w:rsidRDefault="007D786A" w:rsidP="005075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089AFE" w14:textId="77777777" w:rsidR="0050759C" w:rsidRDefault="0050759C" w:rsidP="005075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77DAB6" w14:textId="2FACF673" w:rsidR="0050759C" w:rsidRDefault="0050759C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7758F2" w14:textId="77777777" w:rsidR="00D50351" w:rsidRDefault="00D50351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F6D948" w14:textId="6C88484B" w:rsidR="00D50351" w:rsidRDefault="00D50351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4A64A0" w14:textId="18031FE0" w:rsidR="00D50351" w:rsidRDefault="00D50351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A8E5F" w14:textId="23649C9E" w:rsidR="00D50351" w:rsidRDefault="00D50351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22F06" w14:textId="77777777" w:rsidR="001552B8" w:rsidRDefault="001552B8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A0C580" w14:textId="77777777" w:rsidR="00BD72BB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6A2CB7" w14:textId="77777777" w:rsidR="00E94215" w:rsidRDefault="00E94215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502D6" w14:textId="77777777" w:rsidR="00E94215" w:rsidRDefault="00E94215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CBB47A" w14:textId="77777777" w:rsidR="00E94215" w:rsidRDefault="00E94215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EF9F57" w14:textId="77777777" w:rsidR="00E94215" w:rsidRDefault="00E94215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49086D" w14:textId="77777777" w:rsidR="00E94215" w:rsidRDefault="00E94215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74255" w14:textId="77777777" w:rsidR="00E94215" w:rsidRDefault="00E94215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48FF20" w14:textId="77777777" w:rsidR="00E94215" w:rsidRDefault="00E94215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AC30CA" w14:textId="73D86675" w:rsidR="00D50351" w:rsidRDefault="00D50351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DF95BB" w14:textId="4F801142" w:rsidR="00D50351" w:rsidRDefault="00D50351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409" w:tblpY="313"/>
        <w:tblW w:w="4957" w:type="dxa"/>
        <w:tblLook w:val="04A0" w:firstRow="1" w:lastRow="0" w:firstColumn="1" w:lastColumn="0" w:noHBand="0" w:noVBand="1"/>
      </w:tblPr>
      <w:tblGrid>
        <w:gridCol w:w="1255"/>
        <w:gridCol w:w="1260"/>
        <w:gridCol w:w="1478"/>
        <w:gridCol w:w="964"/>
      </w:tblGrid>
      <w:tr w:rsidR="001552B8" w14:paraId="4BCFFCD0" w14:textId="77777777" w:rsidTr="001552B8">
        <w:trPr>
          <w:trHeight w:val="230"/>
        </w:trPr>
        <w:tc>
          <w:tcPr>
            <w:tcW w:w="1255" w:type="dxa"/>
            <w:vAlign w:val="center"/>
          </w:tcPr>
          <w:p w14:paraId="52D27B85" w14:textId="77777777" w:rsidR="001552B8" w:rsidRPr="00367A93" w:rsidRDefault="001552B8" w:rsidP="001552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SU-ART-SF-17</w:t>
            </w:r>
          </w:p>
        </w:tc>
        <w:tc>
          <w:tcPr>
            <w:tcW w:w="1260" w:type="dxa"/>
            <w:vAlign w:val="center"/>
          </w:tcPr>
          <w:p w14:paraId="6FD98A8F" w14:textId="77777777" w:rsidR="001552B8" w:rsidRPr="00367A93" w:rsidRDefault="001552B8" w:rsidP="001552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 No.: 00</w:t>
            </w:r>
          </w:p>
        </w:tc>
        <w:tc>
          <w:tcPr>
            <w:tcW w:w="1478" w:type="dxa"/>
            <w:vAlign w:val="center"/>
          </w:tcPr>
          <w:p w14:paraId="07A589B6" w14:textId="77777777" w:rsidR="001552B8" w:rsidRDefault="001552B8" w:rsidP="001552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ffectivity Date:</w:t>
            </w:r>
          </w:p>
          <w:p w14:paraId="74A0C509" w14:textId="77777777" w:rsidR="001552B8" w:rsidRPr="00367A93" w:rsidRDefault="001552B8" w:rsidP="001552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cember 29, 2023</w:t>
            </w:r>
          </w:p>
        </w:tc>
        <w:tc>
          <w:tcPr>
            <w:tcW w:w="964" w:type="dxa"/>
            <w:vAlign w:val="center"/>
          </w:tcPr>
          <w:p w14:paraId="56B3D3C4" w14:textId="77777777" w:rsidR="001552B8" w:rsidRPr="00367A93" w:rsidRDefault="001552B8" w:rsidP="001552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1 of 1</w:t>
            </w:r>
          </w:p>
        </w:tc>
      </w:tr>
    </w:tbl>
    <w:p w14:paraId="37E7A9BC" w14:textId="77777777" w:rsidR="00D50351" w:rsidRPr="001552B8" w:rsidRDefault="00D50351" w:rsidP="00755C3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121"/>
        <w:tblW w:w="4957" w:type="dxa"/>
        <w:tblLook w:val="04A0" w:firstRow="1" w:lastRow="0" w:firstColumn="1" w:lastColumn="0" w:noHBand="0" w:noVBand="1"/>
      </w:tblPr>
      <w:tblGrid>
        <w:gridCol w:w="1255"/>
        <w:gridCol w:w="1260"/>
        <w:gridCol w:w="1478"/>
        <w:gridCol w:w="964"/>
      </w:tblGrid>
      <w:tr w:rsidR="00D50351" w14:paraId="085037AF" w14:textId="77777777" w:rsidTr="00D50351">
        <w:trPr>
          <w:trHeight w:val="230"/>
        </w:trPr>
        <w:tc>
          <w:tcPr>
            <w:tcW w:w="1255" w:type="dxa"/>
            <w:vAlign w:val="center"/>
          </w:tcPr>
          <w:p w14:paraId="15BE48E0" w14:textId="77777777" w:rsidR="00D50351" w:rsidRPr="00367A93" w:rsidRDefault="00D50351" w:rsidP="00D503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SU-ART-SF-17</w:t>
            </w:r>
          </w:p>
        </w:tc>
        <w:tc>
          <w:tcPr>
            <w:tcW w:w="1260" w:type="dxa"/>
            <w:vAlign w:val="center"/>
          </w:tcPr>
          <w:p w14:paraId="3FFE668F" w14:textId="77777777" w:rsidR="00D50351" w:rsidRPr="00367A93" w:rsidRDefault="00D50351" w:rsidP="00D503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 No.: 00</w:t>
            </w:r>
          </w:p>
        </w:tc>
        <w:tc>
          <w:tcPr>
            <w:tcW w:w="1478" w:type="dxa"/>
            <w:vAlign w:val="center"/>
          </w:tcPr>
          <w:p w14:paraId="1DB143BC" w14:textId="77777777" w:rsidR="00D50351" w:rsidRDefault="00D50351" w:rsidP="00D503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ffectivity Date:</w:t>
            </w:r>
          </w:p>
          <w:p w14:paraId="34803739" w14:textId="77777777" w:rsidR="00D50351" w:rsidRPr="00367A93" w:rsidRDefault="00D50351" w:rsidP="00D503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cember 29, 2023</w:t>
            </w:r>
          </w:p>
        </w:tc>
        <w:tc>
          <w:tcPr>
            <w:tcW w:w="964" w:type="dxa"/>
            <w:vAlign w:val="center"/>
          </w:tcPr>
          <w:p w14:paraId="35D35AD4" w14:textId="77777777" w:rsidR="00D50351" w:rsidRPr="00367A93" w:rsidRDefault="00D50351" w:rsidP="00D503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1 of 1</w:t>
            </w:r>
          </w:p>
        </w:tc>
      </w:tr>
    </w:tbl>
    <w:p w14:paraId="70596659" w14:textId="5E73B13C" w:rsidR="00CD669F" w:rsidRDefault="007D786A" w:rsidP="007D786A">
      <w:pPr>
        <w:spacing w:after="0" w:line="240" w:lineRule="auto"/>
        <w:ind w:firstLine="990"/>
        <w:rPr>
          <w:rFonts w:ascii="Arial" w:hAnsi="Arial" w:cs="Arial"/>
          <w:sz w:val="20"/>
          <w:szCs w:val="20"/>
        </w:rPr>
      </w:pPr>
      <w:r w:rsidRPr="00A63EA0">
        <w:rPr>
          <w:rFonts w:ascii="Arial" w:eastAsia="Times New Roman" w:hAnsi="Arial" w:cs="Arial"/>
          <w:noProof/>
          <w:color w:val="000000"/>
          <w:lang w:eastAsia="en-PH"/>
        </w:rPr>
        <w:drawing>
          <wp:anchor distT="0" distB="0" distL="114300" distR="114300" simplePos="0" relativeHeight="251668480" behindDoc="0" locked="0" layoutInCell="1" allowOverlap="1" wp14:anchorId="55D83C1F" wp14:editId="0A9FAFD3">
            <wp:simplePos x="0" y="0"/>
            <wp:positionH relativeFrom="column">
              <wp:posOffset>-102870</wp:posOffset>
            </wp:positionH>
            <wp:positionV relativeFrom="paragraph">
              <wp:posOffset>-206375</wp:posOffset>
            </wp:positionV>
            <wp:extent cx="676275" cy="676275"/>
            <wp:effectExtent l="0" t="0" r="9525" b="9525"/>
            <wp:wrapNone/>
            <wp:docPr id="46" name="Picture 46" descr="TSUC">
              <a:extLst xmlns:a="http://schemas.openxmlformats.org/drawingml/2006/main">
                <a:ext uri="{FF2B5EF4-FFF2-40B4-BE49-F238E27FC236}">
                  <a16:creationId xmlns:a16="http://schemas.microsoft.com/office/drawing/2014/main" id="{CCFD2EB4-C551-456D-A045-8D6559FE8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SUC">
                      <a:extLst>
                        <a:ext uri="{FF2B5EF4-FFF2-40B4-BE49-F238E27FC236}">
                          <a16:creationId xmlns:a16="http://schemas.microsoft.com/office/drawing/2014/main" id="{CCFD2EB4-C551-456D-A045-8D6559FE80D2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9F" w:rsidRPr="00B56958">
        <w:rPr>
          <w:rFonts w:ascii="Arial" w:hAnsi="Arial" w:cs="Arial"/>
          <w:sz w:val="20"/>
          <w:szCs w:val="20"/>
        </w:rPr>
        <w:t>Tarlac State University</w:t>
      </w:r>
    </w:p>
    <w:p w14:paraId="5ACC1565" w14:textId="39EC5DCF" w:rsidR="00CD669F" w:rsidRDefault="00CD669F" w:rsidP="00CD669F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</w:rPr>
        <w:t>Anti-Red Tape Unit</w:t>
      </w:r>
    </w:p>
    <w:p w14:paraId="681C50BA" w14:textId="7F5E446B" w:rsidR="0050759C" w:rsidRPr="00A63EA0" w:rsidRDefault="0050759C" w:rsidP="007D786A">
      <w:pPr>
        <w:spacing w:after="0" w:line="240" w:lineRule="auto"/>
        <w:rPr>
          <w:rFonts w:ascii="Arial" w:hAnsi="Arial" w:cs="Arial"/>
        </w:rPr>
      </w:pPr>
    </w:p>
    <w:p w14:paraId="79A805F5" w14:textId="18438C4B" w:rsidR="001552B8" w:rsidRDefault="00755C3A" w:rsidP="00C83627">
      <w:pPr>
        <w:spacing w:before="240"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A63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D50351">
        <w:rPr>
          <w:rFonts w:ascii="Arial" w:hAnsi="Arial" w:cs="Arial"/>
          <w:b/>
          <w:bCs/>
          <w:sz w:val="28"/>
          <w:szCs w:val="28"/>
        </w:rPr>
        <w:t>Document</w:t>
      </w:r>
      <w:r w:rsidR="00D50351" w:rsidRPr="00A63EA0">
        <w:rPr>
          <w:rFonts w:ascii="Arial" w:hAnsi="Arial" w:cs="Arial"/>
          <w:b/>
          <w:bCs/>
          <w:sz w:val="28"/>
          <w:szCs w:val="28"/>
        </w:rPr>
        <w:t xml:space="preserve"> </w:t>
      </w:r>
      <w:r w:rsidR="00CD669F" w:rsidRPr="00A63EA0">
        <w:rPr>
          <w:rFonts w:ascii="Arial" w:hAnsi="Arial" w:cs="Arial"/>
          <w:b/>
          <w:bCs/>
          <w:sz w:val="28"/>
          <w:szCs w:val="28"/>
        </w:rPr>
        <w:t>Request Form</w:t>
      </w:r>
    </w:p>
    <w:p w14:paraId="4330BA35" w14:textId="77777777" w:rsidR="00C83627" w:rsidRPr="0050759C" w:rsidRDefault="00C83627" w:rsidP="00C83627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14:paraId="02D77F8E" w14:textId="22222F20" w:rsidR="00755C3A" w:rsidRDefault="002234CA" w:rsidP="001552B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</w:t>
      </w:r>
      <w:r w:rsidR="00755C3A" w:rsidRPr="00A63EA0">
        <w:rPr>
          <w:rFonts w:ascii="Arial" w:hAnsi="Arial" w:cs="Arial"/>
          <w:sz w:val="20"/>
          <w:szCs w:val="20"/>
        </w:rPr>
        <w:t xml:space="preserve"> No.:</w:t>
      </w:r>
      <w:r w:rsidR="00755C3A">
        <w:rPr>
          <w:rFonts w:ascii="Arial" w:hAnsi="Arial" w:cs="Arial"/>
          <w:sz w:val="20"/>
          <w:szCs w:val="20"/>
        </w:rPr>
        <w:tab/>
        <w:t>_______________ Date: ______________</w:t>
      </w:r>
    </w:p>
    <w:p w14:paraId="20452CFA" w14:textId="3213DD76" w:rsidR="00755C3A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A397A3F">
          <v:rect id="_x0000_i1030" style="width:0;height:1.5pt" o:hralign="center" o:hrstd="t" o:hr="t" fillcolor="#a0a0a0" stroked="f"/>
        </w:pict>
      </w:r>
    </w:p>
    <w:p w14:paraId="18DB23C1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/Requestor: _________________________________</w:t>
      </w:r>
    </w:p>
    <w:p w14:paraId="29F75EAF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3EA0">
        <w:rPr>
          <w:rFonts w:ascii="Arial" w:hAnsi="Arial" w:cs="Arial"/>
          <w:sz w:val="20"/>
          <w:szCs w:val="20"/>
        </w:rPr>
        <w:t>Office/Unit/College</w:t>
      </w:r>
      <w:r>
        <w:rPr>
          <w:rFonts w:ascii="Arial" w:hAnsi="Arial" w:cs="Arial"/>
          <w:sz w:val="20"/>
          <w:szCs w:val="20"/>
        </w:rPr>
        <w:t>/Visitor</w:t>
      </w:r>
      <w:r w:rsidRPr="00A63EA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</w:t>
      </w:r>
    </w:p>
    <w:p w14:paraId="11F82290" w14:textId="3F2AB7A2" w:rsidR="00755C3A" w:rsidRDefault="002234C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Teams </w:t>
      </w:r>
      <w:r w:rsidR="00755C3A" w:rsidRPr="00A63EA0">
        <w:rPr>
          <w:rFonts w:ascii="Arial" w:hAnsi="Arial" w:cs="Arial"/>
          <w:sz w:val="20"/>
          <w:szCs w:val="20"/>
        </w:rPr>
        <w:t>Email Address</w:t>
      </w:r>
      <w:r w:rsidR="00755C3A" w:rsidRPr="00B56958">
        <w:rPr>
          <w:rFonts w:ascii="Arial" w:hAnsi="Arial" w:cs="Arial"/>
          <w:i/>
          <w:iCs/>
          <w:sz w:val="20"/>
          <w:szCs w:val="20"/>
        </w:rPr>
        <w:t>:</w:t>
      </w:r>
      <w:r w:rsidR="00755C3A">
        <w:rPr>
          <w:rFonts w:ascii="Arial" w:hAnsi="Arial" w:cs="Arial"/>
          <w:sz w:val="20"/>
          <w:szCs w:val="20"/>
        </w:rPr>
        <w:t xml:space="preserve"> _______________________</w:t>
      </w:r>
    </w:p>
    <w:p w14:paraId="7752B09F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3EA0">
        <w:rPr>
          <w:rFonts w:ascii="Arial" w:hAnsi="Arial" w:cs="Arial"/>
          <w:sz w:val="20"/>
          <w:szCs w:val="20"/>
        </w:rPr>
        <w:t>Tel/Mob</w:t>
      </w:r>
      <w:r>
        <w:rPr>
          <w:rFonts w:ascii="Arial" w:hAnsi="Arial" w:cs="Arial"/>
          <w:sz w:val="20"/>
          <w:szCs w:val="20"/>
        </w:rPr>
        <w:t>ile No.: ___________________________________</w:t>
      </w:r>
    </w:p>
    <w:p w14:paraId="3A4EBA73" w14:textId="77777777" w:rsidR="00755C3A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A13A6EA">
          <v:rect id="_x0000_i1031" style="width:0;height:1.5pt" o:hralign="center" o:hrstd="t" o:hr="t" fillcolor="#a0a0a0" stroked="f"/>
        </w:pict>
      </w:r>
    </w:p>
    <w:p w14:paraId="6280741C" w14:textId="14034343" w:rsidR="00D50351" w:rsidRDefault="00D50351" w:rsidP="00D503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(s)</w:t>
      </w:r>
      <w:r w:rsidRPr="00A63EA0">
        <w:rPr>
          <w:rFonts w:ascii="Arial" w:hAnsi="Arial" w:cs="Arial"/>
          <w:sz w:val="20"/>
          <w:szCs w:val="20"/>
        </w:rPr>
        <w:t xml:space="preserve"> Request:</w:t>
      </w:r>
    </w:p>
    <w:p w14:paraId="74F3412B" w14:textId="77777777" w:rsidR="00D50351" w:rsidRPr="00D50351" w:rsidRDefault="00D50351" w:rsidP="00D503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15685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50351">
        <w:rPr>
          <w:rFonts w:ascii="Arial" w:hAnsi="Arial" w:cs="Arial"/>
          <w:sz w:val="20"/>
          <w:szCs w:val="20"/>
        </w:rPr>
        <w:t>Copy of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Citizen’s Charter</w:t>
      </w:r>
    </w:p>
    <w:p w14:paraId="3317F726" w14:textId="77777777" w:rsidR="00D50351" w:rsidRDefault="00D50351" w:rsidP="00D503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204736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Time and Motion Study Reports</w:t>
      </w:r>
    </w:p>
    <w:p w14:paraId="39712F44" w14:textId="77777777" w:rsidR="00D50351" w:rsidRDefault="00D50351" w:rsidP="00D503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42496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9874E0">
        <w:rPr>
          <w:rFonts w:ascii="Arial" w:hAnsi="Arial" w:cs="Arial"/>
          <w:sz w:val="20"/>
          <w:szCs w:val="20"/>
        </w:rPr>
        <w:t>Zero Backlog</w:t>
      </w:r>
      <w:r>
        <w:rPr>
          <w:rFonts w:ascii="Arial" w:hAnsi="Arial" w:cs="Arial"/>
          <w:sz w:val="20"/>
          <w:szCs w:val="20"/>
        </w:rPr>
        <w:t xml:space="preserve"> Reports</w:t>
      </w:r>
    </w:p>
    <w:p w14:paraId="462F21F6" w14:textId="77777777" w:rsidR="00D50351" w:rsidRDefault="00D50351" w:rsidP="00D503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147109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Others</w:t>
      </w:r>
    </w:p>
    <w:p w14:paraId="2F1001F7" w14:textId="1936C78A" w:rsidR="007D786A" w:rsidRDefault="007D786A" w:rsidP="007D78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28A0AF" w14:textId="03A0AE83" w:rsidR="00D50351" w:rsidRDefault="00D50351" w:rsidP="00D503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</w:t>
      </w:r>
      <w:r w:rsidRPr="00A63EA0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Document(s):</w:t>
      </w:r>
    </w:p>
    <w:p w14:paraId="45A93284" w14:textId="6B318C08" w:rsidR="00D50351" w:rsidRPr="00D50351" w:rsidRDefault="00BD72BB" w:rsidP="00D50351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5604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5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0351" w:rsidRPr="00D50351">
        <w:rPr>
          <w:rFonts w:ascii="Arial" w:hAnsi="Arial" w:cs="Arial"/>
          <w:sz w:val="20"/>
          <w:szCs w:val="20"/>
        </w:rPr>
        <w:t xml:space="preserve"> Hard Copy</w:t>
      </w:r>
      <w:r w:rsidR="00E94215">
        <w:rPr>
          <w:rFonts w:ascii="Arial" w:hAnsi="Arial" w:cs="Arial"/>
          <w:sz w:val="20"/>
          <w:szCs w:val="20"/>
        </w:rPr>
        <w:t>;</w:t>
      </w:r>
      <w:r w:rsidR="00E94215">
        <w:rPr>
          <w:rFonts w:ascii="Arial" w:hAnsi="Arial" w:cs="Arial"/>
          <w:sz w:val="20"/>
          <w:szCs w:val="20"/>
        </w:rPr>
        <w:tab/>
      </w:r>
      <w:r w:rsidR="00E94215">
        <w:rPr>
          <w:rFonts w:ascii="Arial" w:hAnsi="Arial" w:cs="Arial"/>
          <w:sz w:val="20"/>
          <w:szCs w:val="20"/>
        </w:rPr>
        <w:t>Qty: ____</w:t>
      </w:r>
    </w:p>
    <w:p w14:paraId="707DF8DC" w14:textId="26E6A164" w:rsidR="00D50351" w:rsidRDefault="00D50351" w:rsidP="00D503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035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880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35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50351">
        <w:rPr>
          <w:rFonts w:ascii="Arial" w:hAnsi="Arial" w:cs="Arial"/>
          <w:sz w:val="20"/>
          <w:szCs w:val="20"/>
        </w:rPr>
        <w:t xml:space="preserve"> Soft Copy</w:t>
      </w:r>
    </w:p>
    <w:p w14:paraId="054F6469" w14:textId="77777777" w:rsidR="00C83627" w:rsidRPr="00B56958" w:rsidRDefault="00C83627" w:rsidP="00D503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753FC0" w14:textId="19F36BB0" w:rsidR="00755C3A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81B629A">
          <v:rect id="_x0000_i1033" style="width:0;height:1.5pt" o:hralign="center" o:hrstd="t" o:hr="t" fillcolor="#a0a0a0" stroked="f"/>
        </w:pict>
      </w:r>
    </w:p>
    <w:p w14:paraId="02663660" w14:textId="77777777" w:rsidR="00D50351" w:rsidRDefault="00D50351" w:rsidP="00D503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(s):</w:t>
      </w:r>
    </w:p>
    <w:p w14:paraId="41F9007B" w14:textId="0F8F3CC7" w:rsidR="0050759C" w:rsidRDefault="0050759C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1B4FC0" w14:textId="03CF27BC" w:rsidR="001552B8" w:rsidRDefault="001552B8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40681" wp14:editId="0FEA46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845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09E23" id="Straight Connector 1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5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Ff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D8C38E2" w14:textId="276A32FC" w:rsidR="0050759C" w:rsidRDefault="001552B8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32B2DB" wp14:editId="240456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845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6CD0F" id="Straight Connector 1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5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Ff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B8F98A9" w14:textId="41913BCC" w:rsidR="00973963" w:rsidRDefault="001552B8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FD3AD" wp14:editId="23589A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84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340D7" id="Straight Connector 1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5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Ff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C1BA009" w14:textId="089454F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ted by: </w:t>
      </w:r>
      <w:r w:rsidRPr="00D34152">
        <w:rPr>
          <w:rFonts w:ascii="Arial" w:hAnsi="Arial" w:cs="Arial"/>
          <w:sz w:val="12"/>
          <w:szCs w:val="12"/>
        </w:rPr>
        <w:t>(for TSU personnel only)</w:t>
      </w:r>
    </w:p>
    <w:p w14:paraId="0AD759B5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1F78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6EDE5" wp14:editId="5F715A48">
                <wp:simplePos x="0" y="0"/>
                <wp:positionH relativeFrom="column">
                  <wp:posOffset>1803062</wp:posOffset>
                </wp:positionH>
                <wp:positionV relativeFrom="paragraph">
                  <wp:posOffset>143336</wp:posOffset>
                </wp:positionV>
                <wp:extent cx="13308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CCADD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11.3pt" to="24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HTtQEAALcDAAAOAAAAZHJzL2Uyb0RvYy54bWysU8Fu2zAMvQ/YPwi6L3ZSoC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1722C" wp14:editId="3EA5B8AF">
                <wp:simplePos x="0" y="0"/>
                <wp:positionH relativeFrom="column">
                  <wp:posOffset>-4527</wp:posOffset>
                </wp:positionH>
                <wp:positionV relativeFrom="paragraph">
                  <wp:posOffset>143290</wp:posOffset>
                </wp:positionV>
                <wp:extent cx="13308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E3A29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3pt" to="104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758E03D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/Reques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mmediate Supervisor</w:t>
      </w:r>
    </w:p>
    <w:p w14:paraId="6A744304" w14:textId="6B3D265D" w:rsidR="0050759C" w:rsidRDefault="0050759C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DCAB15" w14:textId="239DBAA5" w:rsidR="0050759C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3F5B140">
          <v:rect id="_x0000_i1034" style="width:0;height:1.5pt" o:hralign="center" o:hrstd="t" o:hr="t" fillcolor="#a0a0a0" stroked="f"/>
        </w:pict>
      </w:r>
    </w:p>
    <w:p w14:paraId="075DEDFE" w14:textId="698D7C88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 taken: </w:t>
      </w:r>
      <w:r w:rsidRPr="00AE7979">
        <w:rPr>
          <w:rFonts w:ascii="Arial" w:hAnsi="Arial" w:cs="Arial"/>
          <w:i/>
          <w:iCs/>
          <w:sz w:val="18"/>
          <w:szCs w:val="18"/>
        </w:rPr>
        <w:t xml:space="preserve">(to be filled up by </w:t>
      </w:r>
      <w:r w:rsidR="0050759C">
        <w:rPr>
          <w:rFonts w:ascii="Arial" w:hAnsi="Arial" w:cs="Arial"/>
          <w:i/>
          <w:iCs/>
          <w:sz w:val="18"/>
          <w:szCs w:val="18"/>
        </w:rPr>
        <w:t>ART</w:t>
      </w:r>
      <w:r>
        <w:rPr>
          <w:rFonts w:ascii="Arial" w:hAnsi="Arial" w:cs="Arial"/>
          <w:i/>
          <w:iCs/>
          <w:sz w:val="18"/>
          <w:szCs w:val="18"/>
        </w:rPr>
        <w:t>U</w:t>
      </w:r>
      <w:r w:rsidRPr="00AE7979">
        <w:rPr>
          <w:rFonts w:ascii="Arial" w:hAnsi="Arial" w:cs="Arial"/>
          <w:i/>
          <w:iCs/>
          <w:sz w:val="18"/>
          <w:szCs w:val="18"/>
        </w:rPr>
        <w:t>)</w:t>
      </w:r>
    </w:p>
    <w:p w14:paraId="397FF015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ADBFA" wp14:editId="13C5EDD3">
                <wp:simplePos x="0" y="0"/>
                <wp:positionH relativeFrom="column">
                  <wp:posOffset>15328</wp:posOffset>
                </wp:positionH>
                <wp:positionV relativeFrom="paragraph">
                  <wp:posOffset>438785</wp:posOffset>
                </wp:positionV>
                <wp:extent cx="31845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BEB77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4.55pt" to="251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16FA0" wp14:editId="08641AE7">
                <wp:simplePos x="0" y="0"/>
                <wp:positionH relativeFrom="column">
                  <wp:posOffset>15405</wp:posOffset>
                </wp:positionH>
                <wp:positionV relativeFrom="paragraph">
                  <wp:posOffset>287655</wp:posOffset>
                </wp:positionV>
                <wp:extent cx="31845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D4890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65pt" to="251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8D83A" wp14:editId="683BE769">
                <wp:simplePos x="0" y="0"/>
                <wp:positionH relativeFrom="column">
                  <wp:posOffset>-6262</wp:posOffset>
                </wp:positionH>
                <wp:positionV relativeFrom="paragraph">
                  <wp:posOffset>135369</wp:posOffset>
                </wp:positionV>
                <wp:extent cx="31845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811D5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0.65pt" to="250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C2A220D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695769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4B5FBE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985C7" wp14:editId="1CFE0CF2">
                <wp:simplePos x="0" y="0"/>
                <wp:positionH relativeFrom="column">
                  <wp:posOffset>10795</wp:posOffset>
                </wp:positionH>
                <wp:positionV relativeFrom="paragraph">
                  <wp:posOffset>130175</wp:posOffset>
                </wp:positionV>
                <wp:extent cx="318452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CAE7C" id="Straight Connector 4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0.25pt" to="251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29A4B499" w14:textId="1B397691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667BB" w14:textId="77777777" w:rsidR="001552B8" w:rsidRDefault="001552B8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581F58" w14:textId="77777777" w:rsidR="00BD72BB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76BA6A" w14:textId="77777777" w:rsidR="00BD72BB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0B6B1B" w14:textId="77777777" w:rsidR="00BD72BB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F6AACB" w14:textId="77777777" w:rsidR="00BD72BB" w:rsidRDefault="00BD72BB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B10A61" w14:textId="1CABAF7F" w:rsidR="00755C3A" w:rsidRDefault="00031060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</w:t>
      </w:r>
      <w:r w:rsidR="00755C3A">
        <w:rPr>
          <w:rFonts w:ascii="Arial" w:hAnsi="Arial" w:cs="Arial"/>
          <w:sz w:val="20"/>
          <w:szCs w:val="20"/>
        </w:rPr>
        <w:t xml:space="preserve"> by:</w:t>
      </w:r>
      <w:r w:rsidR="00755C3A">
        <w:rPr>
          <w:rFonts w:ascii="Arial" w:hAnsi="Arial" w:cs="Arial"/>
          <w:sz w:val="20"/>
          <w:szCs w:val="20"/>
        </w:rPr>
        <w:tab/>
      </w:r>
      <w:r w:rsidR="00755C3A">
        <w:rPr>
          <w:rFonts w:ascii="Arial" w:hAnsi="Arial" w:cs="Arial"/>
          <w:sz w:val="20"/>
          <w:szCs w:val="20"/>
        </w:rPr>
        <w:tab/>
      </w:r>
      <w:r w:rsidR="00755C3A">
        <w:rPr>
          <w:rFonts w:ascii="Arial" w:hAnsi="Arial" w:cs="Arial"/>
          <w:sz w:val="20"/>
          <w:szCs w:val="20"/>
        </w:rPr>
        <w:tab/>
      </w:r>
    </w:p>
    <w:p w14:paraId="58E7F8F0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5F6E3" w14:textId="77777777" w:rsidR="00755C3A" w:rsidRDefault="00755C3A" w:rsidP="0075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357BC" wp14:editId="0789AD81">
                <wp:simplePos x="0" y="0"/>
                <wp:positionH relativeFrom="column">
                  <wp:posOffset>-6350</wp:posOffset>
                </wp:positionH>
                <wp:positionV relativeFrom="paragraph">
                  <wp:posOffset>146685</wp:posOffset>
                </wp:positionV>
                <wp:extent cx="133086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49C17" id="Straight Connector 4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55pt" to="10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F9CA070" w14:textId="3DF984D6" w:rsidR="004F450B" w:rsidRPr="00755C3A" w:rsidRDefault="001552B8" w:rsidP="00755C3A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0"/>
          <w:szCs w:val="20"/>
        </w:rPr>
        <w:t xml:space="preserve">ARTU </w:t>
      </w:r>
      <w:r w:rsidR="007D786A">
        <w:rPr>
          <w:rFonts w:ascii="Arial" w:hAnsi="Arial" w:cs="Arial"/>
          <w:sz w:val="20"/>
          <w:szCs w:val="20"/>
        </w:rPr>
        <w:t>Staff/Data Controller</w:t>
      </w:r>
      <w:r w:rsidR="00755C3A">
        <w:rPr>
          <w:rFonts w:ascii="Arial" w:hAnsi="Arial" w:cs="Arial"/>
          <w:sz w:val="20"/>
          <w:szCs w:val="20"/>
        </w:rPr>
        <w:tab/>
      </w:r>
      <w:r w:rsidR="00755C3A">
        <w:rPr>
          <w:rFonts w:ascii="Arial" w:hAnsi="Arial" w:cs="Arial"/>
          <w:sz w:val="20"/>
          <w:szCs w:val="20"/>
        </w:rPr>
        <w:tab/>
      </w:r>
    </w:p>
    <w:sectPr w:rsidR="004F450B" w:rsidRPr="00755C3A" w:rsidSect="008C4CB4">
      <w:footerReference w:type="default" r:id="rId12"/>
      <w:pgSz w:w="12240" w:h="18720" w:code="14"/>
      <w:pgMar w:top="432" w:right="288" w:bottom="270" w:left="28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DABA" w14:textId="77777777" w:rsidR="005303B5" w:rsidRDefault="005303B5" w:rsidP="00A63EA0">
      <w:pPr>
        <w:spacing w:after="0" w:line="240" w:lineRule="auto"/>
      </w:pPr>
      <w:r>
        <w:separator/>
      </w:r>
    </w:p>
  </w:endnote>
  <w:endnote w:type="continuationSeparator" w:id="0">
    <w:p w14:paraId="59D0AC80" w14:textId="77777777" w:rsidR="005303B5" w:rsidRDefault="005303B5" w:rsidP="00A6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0516" w14:textId="77777777" w:rsidR="004F450B" w:rsidRDefault="004F4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5F0E" w14:textId="77777777" w:rsidR="005303B5" w:rsidRDefault="005303B5" w:rsidP="00A63EA0">
      <w:pPr>
        <w:spacing w:after="0" w:line="240" w:lineRule="auto"/>
      </w:pPr>
      <w:r>
        <w:separator/>
      </w:r>
    </w:p>
  </w:footnote>
  <w:footnote w:type="continuationSeparator" w:id="0">
    <w:p w14:paraId="6E3C269A" w14:textId="77777777" w:rsidR="005303B5" w:rsidRDefault="005303B5" w:rsidP="00A6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3A"/>
    <w:multiLevelType w:val="hybridMultilevel"/>
    <w:tmpl w:val="3416B86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2A"/>
    <w:multiLevelType w:val="hybridMultilevel"/>
    <w:tmpl w:val="B48E32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65522">
    <w:abstractNumId w:val="0"/>
  </w:num>
  <w:num w:numId="2" w16cid:durableId="161011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A0"/>
    <w:rsid w:val="00014D82"/>
    <w:rsid w:val="00031060"/>
    <w:rsid w:val="000505FB"/>
    <w:rsid w:val="001471AC"/>
    <w:rsid w:val="001552B8"/>
    <w:rsid w:val="001776CC"/>
    <w:rsid w:val="001A1D97"/>
    <w:rsid w:val="001C1EDB"/>
    <w:rsid w:val="002234CA"/>
    <w:rsid w:val="00226F35"/>
    <w:rsid w:val="002B40B0"/>
    <w:rsid w:val="002C382F"/>
    <w:rsid w:val="003630A6"/>
    <w:rsid w:val="00367A93"/>
    <w:rsid w:val="003C7972"/>
    <w:rsid w:val="003F028D"/>
    <w:rsid w:val="00440B58"/>
    <w:rsid w:val="00453D9D"/>
    <w:rsid w:val="004A5239"/>
    <w:rsid w:val="004F450B"/>
    <w:rsid w:val="005069C1"/>
    <w:rsid w:val="00506E7C"/>
    <w:rsid w:val="0050759C"/>
    <w:rsid w:val="005303B5"/>
    <w:rsid w:val="005A2D8E"/>
    <w:rsid w:val="005D5150"/>
    <w:rsid w:val="00601407"/>
    <w:rsid w:val="006042BC"/>
    <w:rsid w:val="006223F3"/>
    <w:rsid w:val="006322B3"/>
    <w:rsid w:val="00634E49"/>
    <w:rsid w:val="006B3052"/>
    <w:rsid w:val="00755C3A"/>
    <w:rsid w:val="007C7C4E"/>
    <w:rsid w:val="007D786A"/>
    <w:rsid w:val="00897A16"/>
    <w:rsid w:val="008B7662"/>
    <w:rsid w:val="008C4CB4"/>
    <w:rsid w:val="0094287A"/>
    <w:rsid w:val="0096300C"/>
    <w:rsid w:val="00973963"/>
    <w:rsid w:val="009874E0"/>
    <w:rsid w:val="00995D8D"/>
    <w:rsid w:val="00A031C4"/>
    <w:rsid w:val="00A11888"/>
    <w:rsid w:val="00A2304B"/>
    <w:rsid w:val="00A5018D"/>
    <w:rsid w:val="00A51CCD"/>
    <w:rsid w:val="00A63BD8"/>
    <w:rsid w:val="00A63EA0"/>
    <w:rsid w:val="00A81851"/>
    <w:rsid w:val="00AD184E"/>
    <w:rsid w:val="00AE7979"/>
    <w:rsid w:val="00B13705"/>
    <w:rsid w:val="00B55D8E"/>
    <w:rsid w:val="00B56958"/>
    <w:rsid w:val="00B5768D"/>
    <w:rsid w:val="00B836FD"/>
    <w:rsid w:val="00BD2068"/>
    <w:rsid w:val="00BD72BB"/>
    <w:rsid w:val="00BE17CD"/>
    <w:rsid w:val="00C83627"/>
    <w:rsid w:val="00CD669F"/>
    <w:rsid w:val="00CE6329"/>
    <w:rsid w:val="00D175A7"/>
    <w:rsid w:val="00D34152"/>
    <w:rsid w:val="00D50351"/>
    <w:rsid w:val="00E01F0D"/>
    <w:rsid w:val="00E54C46"/>
    <w:rsid w:val="00E81FE1"/>
    <w:rsid w:val="00E8598F"/>
    <w:rsid w:val="00E94215"/>
    <w:rsid w:val="00EC7072"/>
    <w:rsid w:val="00FA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749C4C77"/>
  <w15:chartTrackingRefBased/>
  <w15:docId w15:val="{046EC7E9-97D7-48DB-854A-E4DA037B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A0"/>
  </w:style>
  <w:style w:type="paragraph" w:styleId="Footer">
    <w:name w:val="footer"/>
    <w:basedOn w:val="Normal"/>
    <w:link w:val="FooterChar"/>
    <w:uiPriority w:val="99"/>
    <w:unhideWhenUsed/>
    <w:rsid w:val="00A6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A0"/>
  </w:style>
  <w:style w:type="paragraph" w:styleId="ListParagraph">
    <w:name w:val="List Paragraph"/>
    <w:basedOn w:val="Normal"/>
    <w:uiPriority w:val="34"/>
    <w:qFormat/>
    <w:rsid w:val="00367A93"/>
    <w:pPr>
      <w:ind w:left="720"/>
      <w:contextualSpacing/>
    </w:pPr>
  </w:style>
  <w:style w:type="table" w:styleId="TableGrid">
    <w:name w:val="Table Grid"/>
    <w:basedOn w:val="TableNormal"/>
    <w:uiPriority w:val="39"/>
    <w:rsid w:val="003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5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3af0e-b18f-4892-9f17-e91f7b956a22">
      <Terms xmlns="http://schemas.microsoft.com/office/infopath/2007/PartnerControls"/>
    </lcf76f155ced4ddcb4097134ff3c332f>
    <TaxCatchAll xmlns="7daa6493-4ec6-42b9-9445-f3f8a31bc7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0371D891E104F8F1AC8521455A196" ma:contentTypeVersion="12" ma:contentTypeDescription="Create a new document." ma:contentTypeScope="" ma:versionID="fbc5d715cc88ed33a712d6caed6c6a70">
  <xsd:schema xmlns:xsd="http://www.w3.org/2001/XMLSchema" xmlns:xs="http://www.w3.org/2001/XMLSchema" xmlns:p="http://schemas.microsoft.com/office/2006/metadata/properties" xmlns:ns2="b5e3af0e-b18f-4892-9f17-e91f7b956a22" xmlns:ns3="7daa6493-4ec6-42b9-9445-f3f8a31bc76f" targetNamespace="http://schemas.microsoft.com/office/2006/metadata/properties" ma:root="true" ma:fieldsID="fdf141888f926c0e9b4a72d2853cfd9f" ns2:_="" ns3:_="">
    <xsd:import namespace="b5e3af0e-b18f-4892-9f17-e91f7b956a22"/>
    <xsd:import namespace="7daa6493-4ec6-42b9-9445-f3f8a31bc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af0e-b18f-4892-9f17-e91f7b956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a6493-4ec6-42b9-9445-f3f8a31bc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f5d3272-4c3f-4c0f-9cf4-fbbedf67b712}" ma:internalName="TaxCatchAll" ma:showField="CatchAllData" ma:web="7daa6493-4ec6-42b9-9445-f3f8a31bc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E59B9-D9B4-4B12-B31C-9512FBC82727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b5e3af0e-b18f-4892-9f17-e91f7b956a22"/>
    <ds:schemaRef ds:uri="http://schemas.microsoft.com/office/2006/metadata/properties"/>
    <ds:schemaRef ds:uri="http://schemas.microsoft.com/office/infopath/2007/PartnerControls"/>
    <ds:schemaRef ds:uri="7daa6493-4ec6-42b9-9445-f3f8a31bc76f"/>
  </ds:schemaRefs>
</ds:datastoreItem>
</file>

<file path=customXml/itemProps2.xml><?xml version="1.0" encoding="utf-8"?>
<ds:datastoreItem xmlns:ds="http://schemas.openxmlformats.org/officeDocument/2006/customXml" ds:itemID="{D9F222F0-94EE-4C23-B5AC-85D6FB324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E20E2-3AE5-46F3-A8EB-F271D4B6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3af0e-b18f-4892-9f17-e91f7b956a22"/>
    <ds:schemaRef ds:uri="7daa6493-4ec6-42b9-9445-f3f8a31bc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A6D57-F8DB-498B-93F0-84F2AA4FF1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 Clerk</dc:creator>
  <cp:keywords/>
  <dc:description/>
  <cp:lastModifiedBy>Venus Shane Buslon</cp:lastModifiedBy>
  <cp:revision>7</cp:revision>
  <cp:lastPrinted>2023-07-19T02:34:00Z</cp:lastPrinted>
  <dcterms:created xsi:type="dcterms:W3CDTF">2024-01-02T06:04:00Z</dcterms:created>
  <dcterms:modified xsi:type="dcterms:W3CDTF">2024-01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0371D891E104F8F1AC8521455A196</vt:lpwstr>
  </property>
</Properties>
</file>